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393" w:rsidRDefault="006F4C8A" w:rsidP="00AC0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23086">
        <w:rPr>
          <w:rFonts w:ascii="Times New Roman" w:hAnsi="Times New Roman" w:cs="Times New Roman"/>
          <w:sz w:val="28"/>
          <w:szCs w:val="28"/>
        </w:rPr>
        <w:t>.06</w:t>
      </w:r>
      <w:r w:rsidR="00AC0393">
        <w:rPr>
          <w:rFonts w:ascii="Times New Roman" w:hAnsi="Times New Roman" w:cs="Times New Roman"/>
          <w:sz w:val="28"/>
          <w:szCs w:val="28"/>
        </w:rPr>
        <w:t>.2020 r.</w:t>
      </w:r>
    </w:p>
    <w:p w:rsidR="00AC0393" w:rsidRDefault="00AC0393" w:rsidP="00AC039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kacja polonistyczna.</w:t>
      </w:r>
    </w:p>
    <w:p w:rsidR="00AC0393" w:rsidRDefault="00AC0393" w:rsidP="00AC0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konaj polecenia.</w:t>
      </w:r>
    </w:p>
    <w:p w:rsidR="00AC0393" w:rsidRDefault="00A423C2" w:rsidP="00AC0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7723870"/>
            <wp:effectExtent l="19050" t="0" r="0" b="0"/>
            <wp:docPr id="1" name="Obraz 1" descr="C:\Users\Asus\Desktop\83092449_594377201488196_55963835132108121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83092449_594377201488196_5596383513210812187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2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393" w:rsidRDefault="00AC0393" w:rsidP="00AC039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dukacja matematyczna.</w:t>
      </w:r>
    </w:p>
    <w:p w:rsidR="00AC0393" w:rsidRDefault="006F4C8A" w:rsidP="00AC0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E23086">
        <w:rPr>
          <w:rFonts w:ascii="Times New Roman" w:hAnsi="Times New Roman" w:cs="Times New Roman"/>
          <w:sz w:val="28"/>
          <w:szCs w:val="28"/>
        </w:rPr>
        <w:t>ykonaj zadani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C8A" w:rsidRDefault="00A423C2" w:rsidP="00AC0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0720" cy="5226653"/>
            <wp:effectExtent l="19050" t="0" r="0" b="0"/>
            <wp:docPr id="2" name="Obraz 2" descr="C:\Users\Asus\Desktop\104102819_714771699257687_51310791820567982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104102819_714771699257687_5131079182056798257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2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C8A" w:rsidRDefault="006F4C8A" w:rsidP="00AC0393">
      <w:pPr>
        <w:rPr>
          <w:rFonts w:ascii="Times New Roman" w:hAnsi="Times New Roman" w:cs="Times New Roman"/>
          <w:sz w:val="28"/>
          <w:szCs w:val="28"/>
        </w:rPr>
      </w:pPr>
    </w:p>
    <w:p w:rsidR="00A423C2" w:rsidRDefault="00A423C2" w:rsidP="00AC0393">
      <w:pPr>
        <w:rPr>
          <w:rFonts w:ascii="Times New Roman" w:hAnsi="Times New Roman" w:cs="Times New Roman"/>
          <w:sz w:val="28"/>
          <w:szCs w:val="28"/>
        </w:rPr>
      </w:pPr>
    </w:p>
    <w:p w:rsidR="00A423C2" w:rsidRDefault="00A423C2" w:rsidP="00AC0393">
      <w:pPr>
        <w:rPr>
          <w:rFonts w:ascii="Times New Roman" w:hAnsi="Times New Roman" w:cs="Times New Roman"/>
          <w:sz w:val="28"/>
          <w:szCs w:val="28"/>
        </w:rPr>
      </w:pPr>
    </w:p>
    <w:p w:rsidR="00A423C2" w:rsidRDefault="00A423C2" w:rsidP="00AC0393">
      <w:pPr>
        <w:rPr>
          <w:rFonts w:ascii="Times New Roman" w:hAnsi="Times New Roman" w:cs="Times New Roman"/>
          <w:sz w:val="28"/>
          <w:szCs w:val="28"/>
        </w:rPr>
      </w:pPr>
    </w:p>
    <w:p w:rsidR="00A423C2" w:rsidRDefault="00A423C2" w:rsidP="00AC0393">
      <w:pPr>
        <w:rPr>
          <w:rFonts w:ascii="Times New Roman" w:hAnsi="Times New Roman" w:cs="Times New Roman"/>
          <w:sz w:val="28"/>
          <w:szCs w:val="28"/>
        </w:rPr>
      </w:pPr>
    </w:p>
    <w:p w:rsidR="00A423C2" w:rsidRDefault="00A423C2" w:rsidP="00AC0393">
      <w:pPr>
        <w:rPr>
          <w:rFonts w:ascii="Times New Roman" w:hAnsi="Times New Roman" w:cs="Times New Roman"/>
          <w:sz w:val="28"/>
          <w:szCs w:val="28"/>
        </w:rPr>
      </w:pPr>
    </w:p>
    <w:p w:rsidR="00A423C2" w:rsidRDefault="00A423C2" w:rsidP="00AC0393">
      <w:pPr>
        <w:rPr>
          <w:rFonts w:ascii="Times New Roman" w:hAnsi="Times New Roman" w:cs="Times New Roman"/>
          <w:sz w:val="28"/>
          <w:szCs w:val="28"/>
        </w:rPr>
      </w:pPr>
    </w:p>
    <w:p w:rsidR="00A423C2" w:rsidRDefault="00A423C2" w:rsidP="00AC0393">
      <w:pPr>
        <w:rPr>
          <w:rFonts w:ascii="Times New Roman" w:hAnsi="Times New Roman" w:cs="Times New Roman"/>
          <w:sz w:val="28"/>
          <w:szCs w:val="28"/>
        </w:rPr>
      </w:pPr>
    </w:p>
    <w:p w:rsidR="00E23086" w:rsidRDefault="00E23086" w:rsidP="00E2308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dukacja techniczna.</w:t>
      </w:r>
    </w:p>
    <w:p w:rsidR="006F4C8A" w:rsidRDefault="006F4C8A" w:rsidP="006F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róbuj </w:t>
      </w:r>
      <w:r w:rsidR="00FD4497">
        <w:rPr>
          <w:rFonts w:ascii="Times New Roman" w:hAnsi="Times New Roman" w:cs="Times New Roman"/>
          <w:sz w:val="28"/>
          <w:szCs w:val="28"/>
        </w:rPr>
        <w:t>stworzyć pracę przedstawiającą cuda rafy koralowej. Możesz do tego wykorzystać kolorowy papier, folię aluminiową, cekiny itp. Miłego tworzenia.</w:t>
      </w:r>
    </w:p>
    <w:p w:rsidR="006F4C8A" w:rsidRPr="006F4C8A" w:rsidRDefault="00FD4497" w:rsidP="006F4C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o przykłady:</w:t>
      </w:r>
    </w:p>
    <w:p w:rsidR="00511C27" w:rsidRDefault="00FD4497" w:rsidP="00E230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15000" cy="3800475"/>
            <wp:effectExtent l="19050" t="0" r="0" b="0"/>
            <wp:docPr id="6" name="Obraz 3" descr="Kolorowa rybka (With images) | Rzemiosło dla dzieci, Dekoracj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orowa rybka (With images) | Rzemiosło dla dzieci, Dekoracje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894" w:rsidRPr="00A423C2" w:rsidRDefault="00FD44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760720" cy="3456432"/>
            <wp:effectExtent l="19050" t="0" r="0" b="0"/>
            <wp:docPr id="7" name="Obraz 6" descr="Sztuka - Wielka Rafa Koralowa ~ Nauka i zabawa z dzieckiem -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ztuka - Wielka Rafa Koralowa ~ Nauka i zabawa z dzieckiem - W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4894" w:rsidRPr="00A423C2" w:rsidSect="003E7F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A75AF"/>
    <w:multiLevelType w:val="hybridMultilevel"/>
    <w:tmpl w:val="CC22B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11D40"/>
    <w:multiLevelType w:val="hybridMultilevel"/>
    <w:tmpl w:val="F99EE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AC0393"/>
    <w:rsid w:val="00007A03"/>
    <w:rsid w:val="0034648F"/>
    <w:rsid w:val="003E7F36"/>
    <w:rsid w:val="00511C27"/>
    <w:rsid w:val="00564894"/>
    <w:rsid w:val="006F4C8A"/>
    <w:rsid w:val="008E42B5"/>
    <w:rsid w:val="008F239F"/>
    <w:rsid w:val="00A423C2"/>
    <w:rsid w:val="00AC0393"/>
    <w:rsid w:val="00B23D4B"/>
    <w:rsid w:val="00E133CA"/>
    <w:rsid w:val="00E23086"/>
    <w:rsid w:val="00EE76B6"/>
    <w:rsid w:val="00FD4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F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03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039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0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39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F23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0DFF-085F-47EA-AF84-E88BED55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3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20-05-17T20:59:00Z</dcterms:created>
  <dcterms:modified xsi:type="dcterms:W3CDTF">2020-06-14T13:01:00Z</dcterms:modified>
</cp:coreProperties>
</file>